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4BEC" w14:textId="77777777"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14:paraId="3E2F717B" w14:textId="77777777"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14:paraId="3D213FDE" w14:textId="77777777"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14:paraId="3F9C0CBA" w14:textId="77777777"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14:paraId="60A116AE" w14:textId="77777777"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14:paraId="1EF00C9F" w14:textId="77777777"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7A20E974" w14:textId="77777777"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5BA90219" w14:textId="77777777"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7DC255C4" w14:textId="77777777"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14:paraId="2361347E" w14:textId="77777777"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14:paraId="63279C04" w14:textId="77777777"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14:paraId="019921EB" w14:textId="77777777"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14:paraId="6AB6ED64" w14:textId="77777777"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</w:rPr>
        <w:t>…</w:t>
      </w:r>
      <w:r w:rsidR="00A23997" w:rsidRPr="00F00129">
        <w:rPr>
          <w:rFonts w:asciiTheme="minorHAnsi" w:hAnsiTheme="minorHAnsi"/>
          <w:sz w:val="20"/>
          <w:szCs w:val="20"/>
        </w:rPr>
        <w:t>(</w:t>
      </w:r>
      <w:proofErr w:type="gramEnd"/>
      <w:r w:rsidR="00A23997" w:rsidRPr="00F00129">
        <w:rPr>
          <w:rFonts w:asciiTheme="minorHAnsi" w:hAnsiTheme="minorHAnsi"/>
          <w:sz w:val="20"/>
          <w:szCs w:val="20"/>
        </w:rPr>
        <w:t>miejscowość, data)</w:t>
      </w:r>
    </w:p>
    <w:p w14:paraId="06BDF7F0" w14:textId="77777777"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</w:t>
      </w:r>
      <w:proofErr w:type="gramStart"/>
      <w:r w:rsidR="009B1EC2">
        <w:rPr>
          <w:rFonts w:asciiTheme="minorHAnsi" w:hAnsiTheme="minorHAnsi"/>
          <w:sz w:val="24"/>
          <w:szCs w:val="24"/>
        </w:rPr>
        <w:t>…….</w:t>
      </w:r>
      <w:proofErr w:type="gramEnd"/>
      <w:r w:rsidR="00D450AA" w:rsidRPr="009B1EC2">
        <w:rPr>
          <w:rFonts w:asciiTheme="minorHAnsi" w:hAnsiTheme="minorHAnsi"/>
          <w:sz w:val="24"/>
          <w:szCs w:val="24"/>
        </w:rPr>
        <w:t>.</w:t>
      </w:r>
    </w:p>
    <w:p w14:paraId="5C6D0E39" w14:textId="77777777" w:rsidR="00474D06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474D06">
        <w:rPr>
          <w:rFonts w:asciiTheme="minorHAnsi" w:hAnsiTheme="minorHAnsi"/>
          <w:sz w:val="20"/>
          <w:szCs w:val="20"/>
        </w:rPr>
        <w:t xml:space="preserve">   </w:t>
      </w:r>
    </w:p>
    <w:p w14:paraId="40DD72A0" w14:textId="4C866F6A"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>u</w:t>
      </w:r>
      <w:r w:rsidR="00A23997" w:rsidRPr="00F00129">
        <w:rPr>
          <w:rFonts w:asciiTheme="minorHAnsi" w:hAnsiTheme="minorHAnsi"/>
          <w:sz w:val="20"/>
          <w:szCs w:val="20"/>
        </w:rPr>
        <w:t>czestnika konkursu)</w:t>
      </w:r>
    </w:p>
    <w:p w14:paraId="0A83460F" w14:textId="77777777"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14:paraId="6923706F" w14:textId="77777777"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0F9D3B01" w14:textId="77777777" w:rsidR="007459B6" w:rsidRPr="007A7DD1" w:rsidRDefault="007A7DD1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A7DD1">
        <w:rPr>
          <w:rFonts w:asciiTheme="minorHAnsi" w:hAnsiTheme="minorHAnsi"/>
          <w:b/>
          <w:i/>
          <w:sz w:val="24"/>
          <w:szCs w:val="24"/>
        </w:rPr>
        <w:t>„</w:t>
      </w:r>
      <w:r w:rsidR="00B6554E">
        <w:rPr>
          <w:rFonts w:asciiTheme="minorHAnsi" w:hAnsiTheme="minorHAnsi"/>
          <w:b/>
          <w:i/>
          <w:sz w:val="24"/>
          <w:szCs w:val="24"/>
        </w:rPr>
        <w:t>Piękny uśmiech mam, bo o zęby dbam</w:t>
      </w:r>
      <w:r w:rsidRPr="007A7DD1">
        <w:rPr>
          <w:rFonts w:asciiTheme="minorHAnsi" w:hAnsiTheme="minorHAnsi"/>
          <w:b/>
          <w:i/>
          <w:sz w:val="24"/>
          <w:szCs w:val="24"/>
        </w:rPr>
        <w:t>”</w:t>
      </w:r>
    </w:p>
    <w:p w14:paraId="1DED3F53" w14:textId="77777777"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14:paraId="31A32234" w14:textId="77777777"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14:paraId="5A63F091" w14:textId="77777777"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</w:t>
      </w:r>
      <w:r w:rsidR="00DA2946">
        <w:rPr>
          <w:rFonts w:asciiTheme="minorHAnsi" w:hAnsiTheme="minorHAnsi"/>
          <w:sz w:val="24"/>
          <w:szCs w:val="24"/>
        </w:rPr>
        <w:t xml:space="preserve"> jest</w:t>
      </w:r>
      <w:r w:rsidR="00A23997" w:rsidRPr="009B1EC2">
        <w:rPr>
          <w:rFonts w:asciiTheme="minorHAnsi" w:hAnsiTheme="minorHAnsi"/>
          <w:sz w:val="24"/>
          <w:szCs w:val="24"/>
        </w:rPr>
        <w:t xml:space="preserve">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</w:t>
      </w:r>
      <w:r w:rsidR="00DA2946">
        <w:rPr>
          <w:rFonts w:asciiTheme="minorHAnsi" w:hAnsiTheme="minorHAnsi"/>
          <w:sz w:val="24"/>
          <w:szCs w:val="24"/>
        </w:rPr>
        <w:t>stnika konkursu i nie narusza</w:t>
      </w:r>
      <w:r w:rsidR="00514109"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 w:rsidR="00DA2946">
        <w:rPr>
          <w:rFonts w:asciiTheme="minorHAnsi" w:hAnsiTheme="minorHAnsi"/>
          <w:sz w:val="24"/>
          <w:szCs w:val="24"/>
        </w:rPr>
        <w:t>sób trzecich oraz nie została zgłoszona</w:t>
      </w:r>
      <w:r w:rsidR="00514109"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14:paraId="4710D60C" w14:textId="77777777"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6BF06F5C" w14:textId="0FDDE4A2"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14:paraId="01ED16EF" w14:textId="77777777"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14:paraId="7F9581B2" w14:textId="77777777"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14:paraId="259D96AF" w14:textId="77777777"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14:paraId="29AA7C49" w14:textId="77777777"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14:paraId="0C6EC5A7" w14:textId="77777777"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14:paraId="10A155F0" w14:textId="77777777"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14:paraId="186A897E" w14:textId="77777777"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14:paraId="4A296E2E" w14:textId="77777777"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14:paraId="3274B886" w14:textId="77777777"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14:paraId="42D7B00A" w14:textId="77777777"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14:paraId="678954C9" w14:textId="77777777"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14:paraId="1A86851A" w14:textId="77777777"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35AD075E" w14:textId="77777777"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14:paraId="4A008195" w14:textId="77777777"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</w:p>
    <w:p w14:paraId="10780234" w14:textId="77777777"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14:paraId="66F94CE5" w14:textId="77777777"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14:paraId="0507DC64" w14:textId="465C3E39" w:rsidR="00A65477" w:rsidRPr="007A7DD1" w:rsidRDefault="00A65477" w:rsidP="00EA2ADB">
      <w:pPr>
        <w:pStyle w:val="TreA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</w:t>
      </w:r>
      <w:r w:rsidR="00EA2ADB"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 xml:space="preserve">i Rady (UE) 2016/679 z 27.04.2016 r. w sprawie ochrony osób fizycznych w związku z przetwarzaniem danych osobowych </w:t>
      </w:r>
      <w:r w:rsidR="00EA2ADB"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 19, s.1) – dalej RODO </w:t>
      </w:r>
    </w:p>
    <w:p w14:paraId="199E8AB9" w14:textId="77777777"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14:paraId="723C9CFE" w14:textId="5BCBF2C9" w:rsidR="00663AE3" w:rsidRPr="007A7DD1" w:rsidRDefault="00C8575A" w:rsidP="00EA2ADB">
      <w:pPr>
        <w:spacing w:after="150" w:line="276" w:lineRule="auto"/>
        <w:ind w:left="142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EA2ADB">
        <w:rPr>
          <w:rFonts w:asciiTheme="minorHAnsi" w:eastAsia="Times New Roman" w:hAnsiTheme="minorHAnsi" w:cs="Times New Roman"/>
          <w:bCs/>
          <w:sz w:val="20"/>
          <w:szCs w:val="20"/>
        </w:rPr>
        <w:br/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14:paraId="62D1C877" w14:textId="4219A0EF" w:rsidR="007D49E1" w:rsidRPr="00EA2ADB" w:rsidRDefault="00C25B2C" w:rsidP="00EA2ADB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  <w:r w:rsidR="00E02E4C" w:rsidRPr="00EA2ADB">
        <w:rPr>
          <w:rFonts w:asciiTheme="minorHAnsi" w:hAnsiTheme="minorHAnsi"/>
          <w:sz w:val="20"/>
          <w:szCs w:val="20"/>
        </w:rPr>
        <w:t>Policach z siedzibą przy ul. Kresowej 14 w Policach</w:t>
      </w:r>
    </w:p>
    <w:p w14:paraId="2504739E" w14:textId="6C3FCE7B" w:rsidR="00F16663" w:rsidRPr="002D1432" w:rsidRDefault="00F16663" w:rsidP="00EA2ADB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</w:t>
      </w:r>
      <w:r w:rsidR="00EA2ADB">
        <w:rPr>
          <w:rFonts w:asciiTheme="minorHAnsi" w:hAnsiTheme="minorHAnsi"/>
          <w:sz w:val="20"/>
          <w:szCs w:val="20"/>
        </w:rPr>
        <w:br/>
      </w:r>
      <w:r w:rsidR="003A7940" w:rsidRPr="007A7DD1">
        <w:rPr>
          <w:rFonts w:asciiTheme="minorHAnsi" w:hAnsiTheme="minorHAnsi"/>
          <w:sz w:val="20"/>
          <w:szCs w:val="20"/>
        </w:rPr>
        <w:t xml:space="preserve">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2D1432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14:paraId="36D44DF0" w14:textId="77777777" w:rsidR="00663AE3" w:rsidRPr="002D1432" w:rsidRDefault="00663AE3" w:rsidP="00EA2ADB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CF1B72">
        <w:rPr>
          <w:rFonts w:asciiTheme="minorHAnsi" w:hAnsiTheme="minorHAnsi"/>
          <w:sz w:val="20"/>
          <w:szCs w:val="20"/>
          <w:u w:color="000000"/>
        </w:rPr>
        <w:t>tel. 91 424-12-32, e-mail: psse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  <w:r w:rsidR="00AF1E5D" w:rsidRPr="002D1432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="00AF1E5D" w:rsidRPr="002D1432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 xml:space="preserve">, adres do </w:t>
      </w:r>
      <w:proofErr w:type="spellStart"/>
      <w:r w:rsidR="00CF1B72" w:rsidRPr="002D1432">
        <w:rPr>
          <w:rFonts w:asciiTheme="minorHAnsi" w:hAnsiTheme="minorHAnsi"/>
          <w:sz w:val="20"/>
          <w:szCs w:val="20"/>
          <w:u w:color="000000"/>
        </w:rPr>
        <w:t>eDoręczeń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>: AE:PL-39331-49573-SWWFS-33</w:t>
      </w:r>
      <w:r w:rsidR="002D1432">
        <w:rPr>
          <w:rFonts w:asciiTheme="minorHAnsi" w:hAnsiTheme="minorHAnsi"/>
          <w:sz w:val="20"/>
          <w:szCs w:val="20"/>
          <w:u w:color="000000"/>
        </w:rPr>
        <w:t>.</w:t>
      </w:r>
    </w:p>
    <w:p w14:paraId="09BECC5A" w14:textId="77777777" w:rsidR="00663AE3" w:rsidRPr="007A7DD1" w:rsidRDefault="00663AE3" w:rsidP="00EA2ADB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</w:t>
      </w:r>
      <w:r w:rsidR="00CF1B72">
        <w:rPr>
          <w:rFonts w:asciiTheme="minorHAnsi" w:hAnsiTheme="minorHAnsi"/>
          <w:sz w:val="20"/>
          <w:szCs w:val="20"/>
        </w:rPr>
        <w:t xml:space="preserve"> tel. 91 424-12-32, e-mail: iod</w:t>
      </w:r>
      <w:r w:rsidR="003A7940" w:rsidRPr="007A7DD1">
        <w:rPr>
          <w:rFonts w:asciiTheme="minorHAnsi" w:hAnsiTheme="minorHAnsi"/>
          <w:sz w:val="20"/>
          <w:szCs w:val="20"/>
        </w:rPr>
        <w:t>.</w:t>
      </w:r>
      <w:r w:rsidR="002D1432">
        <w:rPr>
          <w:rFonts w:asciiTheme="minorHAnsi" w:hAnsiTheme="minorHAnsi"/>
          <w:sz w:val="20"/>
          <w:szCs w:val="20"/>
        </w:rPr>
        <w:t>psse.</w:t>
      </w:r>
      <w:r w:rsidR="003A7940" w:rsidRPr="007A7DD1">
        <w:rPr>
          <w:rFonts w:asciiTheme="minorHAnsi" w:hAnsiTheme="minorHAnsi"/>
          <w:sz w:val="20"/>
          <w:szCs w:val="20"/>
        </w:rPr>
        <w:t>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14:paraId="77B25C34" w14:textId="66E146D5" w:rsidR="00F16663" w:rsidRPr="007A7DD1" w:rsidRDefault="00663AE3" w:rsidP="00EA2ADB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pracy kon</w:t>
      </w:r>
      <w:r w:rsidR="00AF1E5D" w:rsidRPr="007A7DD1">
        <w:rPr>
          <w:rFonts w:asciiTheme="minorHAnsi" w:hAnsiTheme="minorHAnsi"/>
          <w:sz w:val="20"/>
          <w:szCs w:val="20"/>
        </w:rPr>
        <w:t xml:space="preserve">kursowej </w:t>
      </w:r>
      <w:r w:rsidR="00EA2ADB">
        <w:rPr>
          <w:rFonts w:asciiTheme="minorHAnsi" w:hAnsiTheme="minorHAnsi"/>
          <w:sz w:val="20"/>
          <w:szCs w:val="20"/>
        </w:rPr>
        <w:br/>
      </w:r>
      <w:r w:rsidR="00AF1E5D" w:rsidRPr="007A7DD1">
        <w:rPr>
          <w:rFonts w:asciiTheme="minorHAnsi" w:hAnsiTheme="minorHAnsi"/>
          <w:sz w:val="20"/>
          <w:szCs w:val="20"/>
        </w:rPr>
        <w:t>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społecznościowych </w:t>
      </w:r>
      <w:r w:rsidR="00AD6265" w:rsidRPr="007A7DD1">
        <w:rPr>
          <w:rFonts w:asciiTheme="minorHAnsi" w:hAnsiTheme="minorHAnsi"/>
          <w:sz w:val="20"/>
          <w:szCs w:val="20"/>
        </w:rPr>
        <w:t>współorganizatorów.</w:t>
      </w:r>
    </w:p>
    <w:p w14:paraId="108829FC" w14:textId="3C870563" w:rsidR="00F16663" w:rsidRPr="007A7DD1" w:rsidRDefault="00F16663" w:rsidP="00EA2ADB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</w:t>
      </w:r>
      <w:r w:rsidR="00EA2ADB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>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społecznościowych</w:t>
      </w:r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14:paraId="52BF5C06" w14:textId="77777777" w:rsidR="00DE5798" w:rsidRPr="007A7DD1" w:rsidRDefault="00F16663" w:rsidP="00EA2ADB">
      <w:pPr>
        <w:pStyle w:val="Akapitzlist"/>
        <w:numPr>
          <w:ilvl w:val="0"/>
          <w:numId w:val="21"/>
        </w:numPr>
        <w:spacing w:after="0" w:line="276" w:lineRule="auto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23A23DB" w14:textId="22E66E86" w:rsidR="003C5EA3" w:rsidRPr="007A7DD1" w:rsidRDefault="00DE5798" w:rsidP="00EA2ADB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14:paraId="5B7E3B95" w14:textId="77777777" w:rsidR="009D5511" w:rsidRPr="007A7DD1" w:rsidRDefault="00C25B2C" w:rsidP="00EA2ADB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14:paraId="14C0B7B8" w14:textId="77777777" w:rsidR="00DE5798" w:rsidRPr="007A7DD1" w:rsidRDefault="009D5511" w:rsidP="00EA2ADB">
      <w:pPr>
        <w:pStyle w:val="Teksttreci0"/>
        <w:spacing w:line="276" w:lineRule="auto"/>
        <w:ind w:left="714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14:paraId="4054D999" w14:textId="7D2AD00F" w:rsidR="00180CEB" w:rsidRDefault="00E00EE7" w:rsidP="00EA2ADB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14:paraId="122C8E90" w14:textId="77777777"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5265E4D5" w14:textId="77777777"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2A0893E6" w14:textId="77777777"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261EB433" w14:textId="77777777"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14:paraId="02F3D39C" w14:textId="77777777"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14:paraId="5F09BB4C" w14:textId="77777777"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23D5" w14:textId="77777777" w:rsidR="009127DB" w:rsidRDefault="009127DB">
      <w:r>
        <w:separator/>
      </w:r>
    </w:p>
  </w:endnote>
  <w:endnote w:type="continuationSeparator" w:id="0">
    <w:p w14:paraId="56C94E7C" w14:textId="77777777" w:rsidR="009127DB" w:rsidRDefault="0091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1BACA" w14:textId="77777777" w:rsidR="009127DB" w:rsidRDefault="009127DB">
      <w:r>
        <w:separator/>
      </w:r>
    </w:p>
  </w:footnote>
  <w:footnote w:type="continuationSeparator" w:id="0">
    <w:p w14:paraId="33D34D21" w14:textId="77777777" w:rsidR="009127DB" w:rsidRDefault="0091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3CBC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037ED56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2638159">
    <w:abstractNumId w:val="18"/>
  </w:num>
  <w:num w:numId="2" w16cid:durableId="1280062803">
    <w:abstractNumId w:val="6"/>
  </w:num>
  <w:num w:numId="3" w16cid:durableId="687367652">
    <w:abstractNumId w:val="14"/>
  </w:num>
  <w:num w:numId="4" w16cid:durableId="2068993631">
    <w:abstractNumId w:val="13"/>
  </w:num>
  <w:num w:numId="5" w16cid:durableId="523981849">
    <w:abstractNumId w:val="4"/>
  </w:num>
  <w:num w:numId="6" w16cid:durableId="1253587488">
    <w:abstractNumId w:val="7"/>
  </w:num>
  <w:num w:numId="7" w16cid:durableId="45106450">
    <w:abstractNumId w:val="23"/>
  </w:num>
  <w:num w:numId="8" w16cid:durableId="1538465075">
    <w:abstractNumId w:val="17"/>
  </w:num>
  <w:num w:numId="9" w16cid:durableId="955411099">
    <w:abstractNumId w:val="0"/>
  </w:num>
  <w:num w:numId="10" w16cid:durableId="919171719">
    <w:abstractNumId w:val="8"/>
  </w:num>
  <w:num w:numId="11" w16cid:durableId="2119329896">
    <w:abstractNumId w:val="9"/>
  </w:num>
  <w:num w:numId="12" w16cid:durableId="357045997">
    <w:abstractNumId w:val="2"/>
  </w:num>
  <w:num w:numId="13" w16cid:durableId="427895313">
    <w:abstractNumId w:val="15"/>
  </w:num>
  <w:num w:numId="14" w16cid:durableId="420830837">
    <w:abstractNumId w:val="3"/>
  </w:num>
  <w:num w:numId="15" w16cid:durableId="173571978">
    <w:abstractNumId w:val="21"/>
  </w:num>
  <w:num w:numId="16" w16cid:durableId="1197425513">
    <w:abstractNumId w:val="12"/>
  </w:num>
  <w:num w:numId="17" w16cid:durableId="349527241">
    <w:abstractNumId w:val="10"/>
  </w:num>
  <w:num w:numId="18" w16cid:durableId="2123959576">
    <w:abstractNumId w:val="1"/>
  </w:num>
  <w:num w:numId="19" w16cid:durableId="1172643009">
    <w:abstractNumId w:val="22"/>
  </w:num>
  <w:num w:numId="20" w16cid:durableId="134838574">
    <w:abstractNumId w:val="19"/>
  </w:num>
  <w:num w:numId="21" w16cid:durableId="927080972">
    <w:abstractNumId w:val="5"/>
  </w:num>
  <w:num w:numId="22" w16cid:durableId="887760133">
    <w:abstractNumId w:val="11"/>
  </w:num>
  <w:num w:numId="23" w16cid:durableId="102849751">
    <w:abstractNumId w:val="20"/>
  </w:num>
  <w:num w:numId="24" w16cid:durableId="1007832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62A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D1432"/>
    <w:rsid w:val="002D63A3"/>
    <w:rsid w:val="002F1CFF"/>
    <w:rsid w:val="002F68CC"/>
    <w:rsid w:val="00317E32"/>
    <w:rsid w:val="00335F22"/>
    <w:rsid w:val="00341D38"/>
    <w:rsid w:val="00354CFE"/>
    <w:rsid w:val="00356F22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5B6D"/>
    <w:rsid w:val="00416255"/>
    <w:rsid w:val="0042448E"/>
    <w:rsid w:val="00433F00"/>
    <w:rsid w:val="004345A4"/>
    <w:rsid w:val="0045469D"/>
    <w:rsid w:val="0046734F"/>
    <w:rsid w:val="00470F93"/>
    <w:rsid w:val="00474D06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50AA5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A5838"/>
    <w:rsid w:val="008B37B8"/>
    <w:rsid w:val="008C20A1"/>
    <w:rsid w:val="008D09A4"/>
    <w:rsid w:val="008E070E"/>
    <w:rsid w:val="009127DB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04B0"/>
    <w:rsid w:val="009C2201"/>
    <w:rsid w:val="009C3AD1"/>
    <w:rsid w:val="009D5511"/>
    <w:rsid w:val="009E7EAF"/>
    <w:rsid w:val="00A1351C"/>
    <w:rsid w:val="00A23997"/>
    <w:rsid w:val="00A278A2"/>
    <w:rsid w:val="00A31058"/>
    <w:rsid w:val="00A47497"/>
    <w:rsid w:val="00A65477"/>
    <w:rsid w:val="00A81F7A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6554E"/>
    <w:rsid w:val="00B84548"/>
    <w:rsid w:val="00BB2A2C"/>
    <w:rsid w:val="00BC2DE4"/>
    <w:rsid w:val="00C24CB5"/>
    <w:rsid w:val="00C25B2C"/>
    <w:rsid w:val="00C36DA4"/>
    <w:rsid w:val="00C50C29"/>
    <w:rsid w:val="00C66361"/>
    <w:rsid w:val="00C81D93"/>
    <w:rsid w:val="00C8575A"/>
    <w:rsid w:val="00C969EC"/>
    <w:rsid w:val="00CB4087"/>
    <w:rsid w:val="00CF1B72"/>
    <w:rsid w:val="00D450AA"/>
    <w:rsid w:val="00D5399C"/>
    <w:rsid w:val="00D67C93"/>
    <w:rsid w:val="00D93A87"/>
    <w:rsid w:val="00D95050"/>
    <w:rsid w:val="00DA19D1"/>
    <w:rsid w:val="00DA2946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A2ADB"/>
    <w:rsid w:val="00ED2732"/>
    <w:rsid w:val="00EE3BBE"/>
    <w:rsid w:val="00F00129"/>
    <w:rsid w:val="00F0410E"/>
    <w:rsid w:val="00F16663"/>
    <w:rsid w:val="00F16EE6"/>
    <w:rsid w:val="00F64CF2"/>
    <w:rsid w:val="00F65912"/>
    <w:rsid w:val="00F83E08"/>
    <w:rsid w:val="00F85592"/>
    <w:rsid w:val="00F91D64"/>
    <w:rsid w:val="00FA395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45537"/>
  <w15:docId w15:val="{D20D65DE-AE7D-4E9B-A083-5068EF8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812A-D61C-49BC-ABB5-AF4A642F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lice - Marcela Kulewska</cp:lastModifiedBy>
  <cp:revision>4</cp:revision>
  <cp:lastPrinted>2022-01-12T06:52:00Z</cp:lastPrinted>
  <dcterms:created xsi:type="dcterms:W3CDTF">2025-04-14T10:09:00Z</dcterms:created>
  <dcterms:modified xsi:type="dcterms:W3CDTF">2026-04-14T07:55:00Z</dcterms:modified>
</cp:coreProperties>
</file>